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0F" w:rsidRDefault="00F32945" w:rsidP="00ED2B9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3.10.2015 №1894</w:t>
      </w:r>
    </w:p>
    <w:p w:rsidR="00ED2B9C" w:rsidRDefault="00ED2B9C" w:rsidP="00ED2B9C">
      <w:pPr>
        <w:jc w:val="both"/>
      </w:pPr>
    </w:p>
    <w:p w:rsidR="00ED2B9C" w:rsidRPr="00E33E78" w:rsidRDefault="00E33E78" w:rsidP="00EA1C43">
      <w:pPr>
        <w:ind w:right="5102"/>
        <w:jc w:val="both"/>
      </w:pPr>
      <w:r w:rsidRPr="00E33E78">
        <w:t xml:space="preserve">О внесении изменений в приложения 1, 2 </w:t>
      </w:r>
      <w:r w:rsidR="00EA1C43">
        <w:t xml:space="preserve">               </w:t>
      </w:r>
      <w:r w:rsidRPr="00E33E78">
        <w:t xml:space="preserve">к постановлению администрации города </w:t>
      </w:r>
      <w:r w:rsidR="00EA1C43">
        <w:t xml:space="preserve">               </w:t>
      </w:r>
      <w:r w:rsidRPr="00E33E78">
        <w:t>от 24.12.2012 №1609 "О создании межв</w:t>
      </w:r>
      <w:r w:rsidRPr="00E33E78">
        <w:t>е</w:t>
      </w:r>
      <w:r w:rsidRPr="00E33E78">
        <w:t xml:space="preserve">домственной комиссии по охране труда </w:t>
      </w:r>
      <w:r w:rsidR="006D1416">
        <w:t xml:space="preserve"> </w:t>
      </w:r>
      <w:r w:rsidRPr="00E33E78">
        <w:t xml:space="preserve">администрации города" (с изменениями </w:t>
      </w:r>
      <w:r w:rsidR="00EA1C43">
        <w:t xml:space="preserve">                           </w:t>
      </w:r>
      <w:r w:rsidRPr="00E33E78">
        <w:t>от 06.05.2013 №864, 23.12.2013 №2694, 28.01.2014 №116, 20.05.2014 №953)</w:t>
      </w:r>
    </w:p>
    <w:p w:rsidR="00676773" w:rsidRPr="005C280F" w:rsidRDefault="00676773" w:rsidP="00ED2B9C">
      <w:pPr>
        <w:jc w:val="both"/>
      </w:pPr>
    </w:p>
    <w:p w:rsidR="00E33E78" w:rsidRPr="005C280F" w:rsidRDefault="00E33E78" w:rsidP="00ED2B9C">
      <w:pPr>
        <w:jc w:val="both"/>
      </w:pPr>
    </w:p>
    <w:p w:rsidR="00E33E78" w:rsidRPr="005C280F" w:rsidRDefault="00E33E78" w:rsidP="00ED2B9C">
      <w:pPr>
        <w:jc w:val="both"/>
      </w:pPr>
    </w:p>
    <w:p w:rsidR="00CC064B" w:rsidRPr="006F72B6" w:rsidRDefault="00CC064B" w:rsidP="00CC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3874">
        <w:rPr>
          <w:sz w:val="28"/>
          <w:szCs w:val="28"/>
        </w:rPr>
        <w:t xml:space="preserve"> целях </w:t>
      </w:r>
      <w:r w:rsidR="00F93EB9">
        <w:rPr>
          <w:sz w:val="28"/>
          <w:szCs w:val="28"/>
        </w:rPr>
        <w:t xml:space="preserve">повышения эффективности </w:t>
      </w:r>
      <w:r w:rsidRPr="00713874">
        <w:rPr>
          <w:sz w:val="28"/>
          <w:szCs w:val="28"/>
        </w:rPr>
        <w:t xml:space="preserve">деятельности межведомственной </w:t>
      </w:r>
      <w:r w:rsidR="00EA1C43">
        <w:rPr>
          <w:sz w:val="28"/>
          <w:szCs w:val="28"/>
        </w:rPr>
        <w:t xml:space="preserve">           </w:t>
      </w:r>
      <w:r w:rsidRPr="00713874">
        <w:rPr>
          <w:sz w:val="28"/>
          <w:szCs w:val="28"/>
        </w:rPr>
        <w:t>комиссии по охране труда администрации города</w:t>
      </w:r>
      <w:r>
        <w:rPr>
          <w:sz w:val="28"/>
          <w:szCs w:val="28"/>
        </w:rPr>
        <w:t>:</w:t>
      </w:r>
    </w:p>
    <w:p w:rsidR="00CC064B" w:rsidRPr="006F72B6" w:rsidRDefault="00CC064B" w:rsidP="00CC064B">
      <w:pPr>
        <w:ind w:firstLine="709"/>
        <w:jc w:val="both"/>
        <w:rPr>
          <w:sz w:val="28"/>
          <w:szCs w:val="28"/>
        </w:rPr>
      </w:pPr>
    </w:p>
    <w:p w:rsidR="00162B5F" w:rsidRDefault="00F93EB9" w:rsidP="00162B5F">
      <w:pPr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="00CC064B" w:rsidRPr="00162B5F">
        <w:rPr>
          <w:color w:val="333333"/>
          <w:sz w:val="28"/>
          <w:szCs w:val="28"/>
        </w:rPr>
        <w:t xml:space="preserve">Внести </w:t>
      </w:r>
      <w:r w:rsidR="003145F6">
        <w:rPr>
          <w:color w:val="333333"/>
          <w:sz w:val="28"/>
          <w:szCs w:val="28"/>
        </w:rPr>
        <w:t>изменения в приложения</w:t>
      </w:r>
      <w:r>
        <w:rPr>
          <w:color w:val="333333"/>
          <w:sz w:val="28"/>
          <w:szCs w:val="28"/>
        </w:rPr>
        <w:t xml:space="preserve"> 1</w:t>
      </w:r>
      <w:r w:rsidR="003145F6">
        <w:rPr>
          <w:color w:val="333333"/>
          <w:sz w:val="28"/>
          <w:szCs w:val="28"/>
        </w:rPr>
        <w:t>, 2</w:t>
      </w:r>
      <w:r w:rsidR="00CC064B" w:rsidRPr="00162B5F">
        <w:rPr>
          <w:color w:val="333333"/>
          <w:sz w:val="28"/>
          <w:szCs w:val="28"/>
        </w:rPr>
        <w:t xml:space="preserve"> </w:t>
      </w:r>
      <w:r w:rsidR="009A39F0">
        <w:rPr>
          <w:color w:val="333333"/>
          <w:sz w:val="28"/>
          <w:szCs w:val="28"/>
        </w:rPr>
        <w:t xml:space="preserve">к </w:t>
      </w:r>
      <w:r w:rsidR="00CC064B" w:rsidRPr="00162B5F">
        <w:rPr>
          <w:color w:val="333333"/>
          <w:sz w:val="28"/>
          <w:szCs w:val="28"/>
        </w:rPr>
        <w:t>постановлени</w:t>
      </w:r>
      <w:r w:rsidR="009A39F0">
        <w:rPr>
          <w:color w:val="333333"/>
          <w:sz w:val="28"/>
          <w:szCs w:val="28"/>
        </w:rPr>
        <w:t>ю</w:t>
      </w:r>
      <w:r w:rsidR="00CC064B" w:rsidRPr="00162B5F">
        <w:rPr>
          <w:color w:val="333333"/>
          <w:sz w:val="28"/>
          <w:szCs w:val="28"/>
        </w:rPr>
        <w:t xml:space="preserve"> администрации города от</w:t>
      </w:r>
      <w:r w:rsidR="00CC064B" w:rsidRPr="00162B5F">
        <w:rPr>
          <w:sz w:val="28"/>
          <w:szCs w:val="28"/>
        </w:rPr>
        <w:t xml:space="preserve"> 24.12.2012 №1609 </w:t>
      </w:r>
      <w:r w:rsidR="00E33E78">
        <w:rPr>
          <w:sz w:val="28"/>
          <w:szCs w:val="28"/>
        </w:rPr>
        <w:t>"</w:t>
      </w:r>
      <w:r w:rsidR="00CC064B" w:rsidRPr="00162B5F">
        <w:rPr>
          <w:sz w:val="28"/>
          <w:szCs w:val="28"/>
        </w:rPr>
        <w:t xml:space="preserve">О создании межведомственной комиссии </w:t>
      </w:r>
      <w:r w:rsidR="00EA1C43">
        <w:rPr>
          <w:sz w:val="28"/>
          <w:szCs w:val="28"/>
        </w:rPr>
        <w:t xml:space="preserve">              </w:t>
      </w:r>
      <w:r w:rsidR="00CC064B" w:rsidRPr="00162B5F">
        <w:rPr>
          <w:sz w:val="28"/>
          <w:szCs w:val="28"/>
        </w:rPr>
        <w:t>по охране труда администрации го</w:t>
      </w:r>
      <w:r w:rsidR="009A39F0">
        <w:rPr>
          <w:sz w:val="28"/>
          <w:szCs w:val="28"/>
        </w:rPr>
        <w:t>рода</w:t>
      </w:r>
      <w:r w:rsidR="00E33E78">
        <w:rPr>
          <w:sz w:val="28"/>
          <w:szCs w:val="28"/>
        </w:rPr>
        <w:t>"</w:t>
      </w:r>
      <w:r w:rsidR="003145F6">
        <w:rPr>
          <w:sz w:val="28"/>
          <w:szCs w:val="28"/>
        </w:rPr>
        <w:t xml:space="preserve"> (с изменениями от 06.05.2013 №864, 23.12.2013 №2694, 28.01.2014 №116, 20.05.2014 №953)</w:t>
      </w:r>
      <w:r w:rsidR="00CC064B" w:rsidRPr="00162B5F">
        <w:rPr>
          <w:sz w:val="28"/>
          <w:szCs w:val="28"/>
        </w:rPr>
        <w:t>:</w:t>
      </w:r>
    </w:p>
    <w:p w:rsidR="003145F6" w:rsidRDefault="003145F6" w:rsidP="00796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>
        <w:rPr>
          <w:sz w:val="28"/>
          <w:szCs w:val="28"/>
          <w:lang w:val="en-US"/>
        </w:rPr>
        <w:t>V</w:t>
      </w:r>
      <w:r w:rsidRPr="00314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</w:t>
      </w:r>
      <w:r w:rsidR="009A39F0">
        <w:rPr>
          <w:sz w:val="28"/>
          <w:szCs w:val="28"/>
        </w:rPr>
        <w:t>1</w:t>
      </w:r>
      <w:r>
        <w:rPr>
          <w:sz w:val="28"/>
          <w:szCs w:val="28"/>
        </w:rPr>
        <w:t xml:space="preserve">: </w:t>
      </w:r>
    </w:p>
    <w:p w:rsidR="00EA1C43" w:rsidRDefault="003145F6" w:rsidP="00796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6624">
        <w:rPr>
          <w:sz w:val="28"/>
          <w:szCs w:val="28"/>
        </w:rPr>
        <w:t xml:space="preserve">ункт 5.5 дополнить </w:t>
      </w:r>
      <w:r>
        <w:rPr>
          <w:sz w:val="28"/>
          <w:szCs w:val="28"/>
        </w:rPr>
        <w:t>предложением следующего содержания:</w:t>
      </w:r>
      <w:r w:rsidR="00796624">
        <w:rPr>
          <w:sz w:val="28"/>
          <w:szCs w:val="28"/>
        </w:rPr>
        <w:t xml:space="preserve"> </w:t>
      </w:r>
    </w:p>
    <w:p w:rsidR="00796624" w:rsidRDefault="00E33E78" w:rsidP="00796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96624">
        <w:rPr>
          <w:sz w:val="28"/>
          <w:szCs w:val="28"/>
        </w:rPr>
        <w:t xml:space="preserve">В </w:t>
      </w:r>
      <w:r w:rsidR="004B07A7">
        <w:rPr>
          <w:sz w:val="28"/>
          <w:szCs w:val="28"/>
        </w:rPr>
        <w:t xml:space="preserve">период временного отсутствия </w:t>
      </w:r>
      <w:r w:rsidR="00796624">
        <w:rPr>
          <w:sz w:val="28"/>
          <w:szCs w:val="28"/>
        </w:rPr>
        <w:t xml:space="preserve">члена Комиссии на заседании </w:t>
      </w:r>
      <w:r w:rsidR="00290BBD">
        <w:rPr>
          <w:sz w:val="28"/>
          <w:szCs w:val="28"/>
        </w:rPr>
        <w:t>прису</w:t>
      </w:r>
      <w:r w:rsidR="00290BBD">
        <w:rPr>
          <w:sz w:val="28"/>
          <w:szCs w:val="28"/>
        </w:rPr>
        <w:t>т</w:t>
      </w:r>
      <w:r w:rsidR="00290BBD">
        <w:rPr>
          <w:sz w:val="28"/>
          <w:szCs w:val="28"/>
        </w:rPr>
        <w:t>ствует</w:t>
      </w:r>
      <w:r w:rsidR="004B07A7">
        <w:rPr>
          <w:sz w:val="28"/>
          <w:szCs w:val="28"/>
        </w:rPr>
        <w:t xml:space="preserve"> лиц</w:t>
      </w:r>
      <w:r w:rsidR="00290BBD">
        <w:rPr>
          <w:sz w:val="28"/>
          <w:szCs w:val="28"/>
        </w:rPr>
        <w:t xml:space="preserve">о, </w:t>
      </w:r>
      <w:r w:rsidR="00EA1C43">
        <w:rPr>
          <w:sz w:val="28"/>
          <w:szCs w:val="28"/>
        </w:rPr>
        <w:t>на которое возложено исполнение его обязанностей по основной работе</w:t>
      </w:r>
      <w:proofErr w:type="gramStart"/>
      <w:r w:rsidR="00984376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796624">
        <w:rPr>
          <w:sz w:val="28"/>
          <w:szCs w:val="28"/>
        </w:rPr>
        <w:t>;</w:t>
      </w:r>
      <w:proofErr w:type="gramEnd"/>
    </w:p>
    <w:p w:rsidR="00F42D60" w:rsidRDefault="003145F6" w:rsidP="00CC0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62B5F">
        <w:rPr>
          <w:sz w:val="28"/>
          <w:szCs w:val="28"/>
        </w:rPr>
        <w:t xml:space="preserve"> 5.7 </w:t>
      </w:r>
      <w:r w:rsidR="00F42D60">
        <w:rPr>
          <w:sz w:val="28"/>
          <w:szCs w:val="28"/>
        </w:rPr>
        <w:t>дополнить слова</w:t>
      </w:r>
      <w:r w:rsidR="009A39F0">
        <w:rPr>
          <w:sz w:val="28"/>
          <w:szCs w:val="28"/>
        </w:rPr>
        <w:t xml:space="preserve">ми </w:t>
      </w:r>
      <w:r w:rsidR="00E33E78">
        <w:rPr>
          <w:sz w:val="28"/>
          <w:szCs w:val="28"/>
        </w:rPr>
        <w:t>"</w:t>
      </w:r>
      <w:r w:rsidR="004D4D38">
        <w:rPr>
          <w:sz w:val="28"/>
          <w:szCs w:val="28"/>
        </w:rPr>
        <w:t>,</w:t>
      </w:r>
      <w:r w:rsidR="006D1416">
        <w:rPr>
          <w:sz w:val="28"/>
          <w:szCs w:val="28"/>
        </w:rPr>
        <w:t xml:space="preserve"> и секретарь К</w:t>
      </w:r>
      <w:r w:rsidR="009A39F0">
        <w:rPr>
          <w:sz w:val="28"/>
          <w:szCs w:val="28"/>
        </w:rPr>
        <w:t>омиссии</w:t>
      </w:r>
      <w:r w:rsidR="00E33E7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C064B" w:rsidRDefault="00984376" w:rsidP="00CC064B">
      <w:pPr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- п</w:t>
      </w:r>
      <w:r w:rsidR="00CC064B">
        <w:rPr>
          <w:sz w:val="28"/>
          <w:szCs w:val="28"/>
        </w:rPr>
        <w:t>риложение</w:t>
      </w:r>
      <w:r w:rsidR="00713874">
        <w:rPr>
          <w:sz w:val="28"/>
          <w:szCs w:val="28"/>
        </w:rPr>
        <w:t xml:space="preserve"> 2</w:t>
      </w:r>
      <w:r w:rsidR="00CC064B">
        <w:rPr>
          <w:sz w:val="28"/>
          <w:szCs w:val="28"/>
        </w:rPr>
        <w:t xml:space="preserve"> изложить в новой редакции</w:t>
      </w:r>
      <w:r w:rsidR="00CC064B">
        <w:rPr>
          <w:color w:val="333333"/>
          <w:sz w:val="28"/>
          <w:szCs w:val="28"/>
        </w:rPr>
        <w:t xml:space="preserve"> согласно приложению</w:t>
      </w:r>
      <w:r>
        <w:rPr>
          <w:color w:val="333333"/>
          <w:sz w:val="28"/>
          <w:szCs w:val="28"/>
        </w:rPr>
        <w:t xml:space="preserve"> </w:t>
      </w:r>
      <w:r w:rsidR="005C280F">
        <w:rPr>
          <w:color w:val="333333"/>
          <w:sz w:val="28"/>
          <w:szCs w:val="28"/>
        </w:rPr>
        <w:t xml:space="preserve">              </w:t>
      </w:r>
      <w:r>
        <w:rPr>
          <w:color w:val="333333"/>
          <w:sz w:val="28"/>
          <w:szCs w:val="28"/>
        </w:rPr>
        <w:t>к настоящему постановлению.</w:t>
      </w:r>
    </w:p>
    <w:p w:rsidR="00984376" w:rsidRDefault="00984376" w:rsidP="00CC064B">
      <w:pPr>
        <w:ind w:firstLine="708"/>
        <w:jc w:val="both"/>
        <w:rPr>
          <w:color w:val="333333"/>
          <w:sz w:val="28"/>
          <w:szCs w:val="28"/>
        </w:rPr>
      </w:pPr>
    </w:p>
    <w:p w:rsidR="00984376" w:rsidRPr="00EE5136" w:rsidRDefault="00EA1C43" w:rsidP="00CC064B">
      <w:pPr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984376">
        <w:rPr>
          <w:color w:val="333333"/>
          <w:sz w:val="28"/>
          <w:szCs w:val="28"/>
        </w:rPr>
        <w:t xml:space="preserve">. Пресс-службе администрации города (Н.В. </w:t>
      </w:r>
      <w:proofErr w:type="spellStart"/>
      <w:r w:rsidR="00984376">
        <w:rPr>
          <w:color w:val="333333"/>
          <w:sz w:val="28"/>
          <w:szCs w:val="28"/>
        </w:rPr>
        <w:t>Ложева</w:t>
      </w:r>
      <w:proofErr w:type="spellEnd"/>
      <w:r w:rsidR="00984376">
        <w:rPr>
          <w:color w:val="333333"/>
          <w:sz w:val="28"/>
          <w:szCs w:val="28"/>
        </w:rPr>
        <w:t xml:space="preserve">) опубликовать </w:t>
      </w:r>
      <w:r w:rsidR="005C280F">
        <w:rPr>
          <w:color w:val="333333"/>
          <w:sz w:val="28"/>
          <w:szCs w:val="28"/>
        </w:rPr>
        <w:t xml:space="preserve">              </w:t>
      </w:r>
      <w:r w:rsidR="00984376">
        <w:rPr>
          <w:color w:val="333333"/>
          <w:sz w:val="28"/>
          <w:szCs w:val="28"/>
        </w:rPr>
        <w:t xml:space="preserve">постановление в газете </w:t>
      </w:r>
      <w:r w:rsidR="00E33E78">
        <w:rPr>
          <w:color w:val="333333"/>
          <w:sz w:val="28"/>
          <w:szCs w:val="28"/>
        </w:rPr>
        <w:t>"</w:t>
      </w:r>
      <w:proofErr w:type="spellStart"/>
      <w:r w:rsidR="00984376">
        <w:rPr>
          <w:color w:val="333333"/>
          <w:sz w:val="28"/>
          <w:szCs w:val="28"/>
        </w:rPr>
        <w:t>Варта</w:t>
      </w:r>
      <w:proofErr w:type="spellEnd"/>
      <w:r w:rsidR="00E33E78">
        <w:rPr>
          <w:color w:val="333333"/>
          <w:sz w:val="28"/>
          <w:szCs w:val="28"/>
        </w:rPr>
        <w:t>"</w:t>
      </w:r>
      <w:r w:rsidR="00984376">
        <w:rPr>
          <w:color w:val="333333"/>
          <w:sz w:val="28"/>
          <w:szCs w:val="28"/>
        </w:rPr>
        <w:t>.</w:t>
      </w:r>
    </w:p>
    <w:p w:rsidR="0085723E" w:rsidRPr="005C280F" w:rsidRDefault="0085723E" w:rsidP="006C3131">
      <w:pPr>
        <w:jc w:val="both"/>
      </w:pPr>
    </w:p>
    <w:p w:rsidR="0085723E" w:rsidRPr="005C280F" w:rsidRDefault="0085723E" w:rsidP="0085723E">
      <w:pPr>
        <w:jc w:val="both"/>
      </w:pPr>
    </w:p>
    <w:p w:rsidR="00E201C1" w:rsidRPr="005C280F" w:rsidRDefault="00E201C1" w:rsidP="0085723E">
      <w:pPr>
        <w:jc w:val="both"/>
      </w:pPr>
    </w:p>
    <w:p w:rsidR="0085723E" w:rsidRPr="0085723E" w:rsidRDefault="00FC2730" w:rsidP="008572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723E" w:rsidRPr="0085723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723E" w:rsidRPr="0085723E">
        <w:rPr>
          <w:sz w:val="28"/>
          <w:szCs w:val="28"/>
        </w:rPr>
        <w:t xml:space="preserve"> администрации города</w:t>
      </w:r>
      <w:r w:rsidR="0085723E" w:rsidRPr="0085723E">
        <w:rPr>
          <w:sz w:val="28"/>
          <w:szCs w:val="28"/>
        </w:rPr>
        <w:tab/>
      </w:r>
      <w:r w:rsidR="0085723E" w:rsidRPr="0085723E">
        <w:rPr>
          <w:sz w:val="28"/>
          <w:szCs w:val="28"/>
        </w:rPr>
        <w:tab/>
      </w:r>
      <w:r w:rsidR="0085723E" w:rsidRPr="0085723E">
        <w:rPr>
          <w:sz w:val="28"/>
          <w:szCs w:val="28"/>
        </w:rPr>
        <w:tab/>
      </w:r>
      <w:r w:rsidR="0085723E" w:rsidRPr="0085723E">
        <w:rPr>
          <w:sz w:val="28"/>
          <w:szCs w:val="28"/>
        </w:rPr>
        <w:tab/>
      </w:r>
      <w:r w:rsidR="0085723E" w:rsidRPr="0085723E">
        <w:rPr>
          <w:sz w:val="28"/>
          <w:szCs w:val="28"/>
        </w:rPr>
        <w:tab/>
      </w:r>
      <w:r w:rsidR="0085723E" w:rsidRPr="0085723E">
        <w:rPr>
          <w:sz w:val="28"/>
          <w:szCs w:val="28"/>
        </w:rPr>
        <w:tab/>
      </w:r>
      <w:r w:rsidR="001E561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А</w:t>
      </w:r>
      <w:r w:rsidR="0085723E" w:rsidRPr="0085723E">
        <w:rPr>
          <w:sz w:val="28"/>
          <w:szCs w:val="28"/>
        </w:rPr>
        <w:t xml:space="preserve">.А. </w:t>
      </w:r>
      <w:r>
        <w:rPr>
          <w:sz w:val="28"/>
          <w:szCs w:val="28"/>
        </w:rPr>
        <w:t>Бадина</w:t>
      </w:r>
    </w:p>
    <w:p w:rsidR="005C280F" w:rsidRDefault="00ED2B9C" w:rsidP="005C2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80F">
        <w:rPr>
          <w:sz w:val="28"/>
          <w:szCs w:val="28"/>
        </w:rPr>
        <w:br w:type="page"/>
      </w:r>
    </w:p>
    <w:p w:rsidR="005B3BD4" w:rsidRDefault="00D47DF1" w:rsidP="005C280F">
      <w:pPr>
        <w:ind w:firstLine="567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  <w:r w:rsidR="00290BBD">
        <w:rPr>
          <w:sz w:val="28"/>
          <w:szCs w:val="28"/>
          <w:lang w:eastAsia="en-US"/>
        </w:rPr>
        <w:t xml:space="preserve"> </w:t>
      </w:r>
      <w:r w:rsidR="005B3BD4">
        <w:rPr>
          <w:sz w:val="28"/>
          <w:szCs w:val="28"/>
          <w:lang w:eastAsia="en-US"/>
        </w:rPr>
        <w:t>к постановлению</w:t>
      </w:r>
    </w:p>
    <w:p w:rsidR="005B3BD4" w:rsidRDefault="005B3BD4" w:rsidP="00EA1C43">
      <w:pPr>
        <w:ind w:left="567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города</w:t>
      </w:r>
    </w:p>
    <w:p w:rsidR="005B3BD4" w:rsidRDefault="00F32945" w:rsidP="00EA1C43">
      <w:pPr>
        <w:ind w:left="5670"/>
        <w:jc w:val="both"/>
        <w:rPr>
          <w:sz w:val="28"/>
          <w:szCs w:val="28"/>
          <w:lang w:eastAsia="en-US"/>
        </w:rPr>
      </w:pPr>
      <w:r w:rsidRPr="00F32945">
        <w:rPr>
          <w:sz w:val="28"/>
          <w:szCs w:val="28"/>
          <w:lang w:eastAsia="en-US"/>
        </w:rPr>
        <w:t>от 23.10.2015 №1894</w:t>
      </w:r>
    </w:p>
    <w:p w:rsidR="001079AC" w:rsidRPr="00B97684" w:rsidRDefault="001079AC" w:rsidP="001079AC">
      <w:pPr>
        <w:jc w:val="center"/>
        <w:rPr>
          <w:b/>
          <w:sz w:val="28"/>
          <w:szCs w:val="28"/>
        </w:rPr>
      </w:pPr>
    </w:p>
    <w:p w:rsidR="001079AC" w:rsidRPr="00B97684" w:rsidRDefault="001079AC" w:rsidP="001079AC">
      <w:pPr>
        <w:jc w:val="center"/>
        <w:rPr>
          <w:b/>
          <w:sz w:val="28"/>
          <w:szCs w:val="28"/>
        </w:rPr>
      </w:pPr>
      <w:r w:rsidRPr="00B97684">
        <w:rPr>
          <w:b/>
          <w:sz w:val="28"/>
          <w:szCs w:val="28"/>
        </w:rPr>
        <w:t xml:space="preserve">С О С Т А В </w:t>
      </w:r>
    </w:p>
    <w:p w:rsidR="001079AC" w:rsidRPr="00B97684" w:rsidRDefault="001079AC" w:rsidP="001079AC">
      <w:pPr>
        <w:jc w:val="center"/>
        <w:rPr>
          <w:b/>
          <w:sz w:val="28"/>
          <w:szCs w:val="28"/>
        </w:rPr>
      </w:pPr>
      <w:r w:rsidRPr="00B97684">
        <w:rPr>
          <w:b/>
          <w:sz w:val="28"/>
          <w:szCs w:val="28"/>
        </w:rPr>
        <w:t xml:space="preserve"> межведомственной комиссии по охране труда администрации города</w:t>
      </w:r>
    </w:p>
    <w:p w:rsidR="001079AC" w:rsidRPr="00B97684" w:rsidRDefault="001079AC" w:rsidP="001079AC">
      <w:pPr>
        <w:jc w:val="center"/>
        <w:rPr>
          <w:bCs/>
          <w:sz w:val="28"/>
          <w:szCs w:val="28"/>
        </w:rPr>
      </w:pPr>
    </w:p>
    <w:p w:rsidR="003E5576" w:rsidRPr="00B97684" w:rsidRDefault="003E5576" w:rsidP="003E5576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>Заместитель главы администрации города по экономике, председатель коми</w:t>
      </w:r>
      <w:r w:rsidRPr="00B97684">
        <w:rPr>
          <w:sz w:val="28"/>
          <w:szCs w:val="28"/>
        </w:rPr>
        <w:t>с</w:t>
      </w:r>
      <w:r w:rsidRPr="00B97684">
        <w:rPr>
          <w:sz w:val="28"/>
          <w:szCs w:val="28"/>
        </w:rPr>
        <w:t>сии</w:t>
      </w:r>
    </w:p>
    <w:p w:rsidR="007911B0" w:rsidRPr="00B97684" w:rsidRDefault="007911B0" w:rsidP="003E5576">
      <w:pPr>
        <w:jc w:val="both"/>
        <w:rPr>
          <w:sz w:val="28"/>
          <w:szCs w:val="28"/>
        </w:rPr>
      </w:pPr>
    </w:p>
    <w:p w:rsidR="003E5576" w:rsidRPr="00B97684" w:rsidRDefault="003E5576" w:rsidP="00D06454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 xml:space="preserve">Начальник </w:t>
      </w:r>
      <w:proofErr w:type="spellStart"/>
      <w:r w:rsidRPr="00B97684">
        <w:rPr>
          <w:sz w:val="28"/>
          <w:szCs w:val="28"/>
        </w:rPr>
        <w:t>Нижневартовского</w:t>
      </w:r>
      <w:proofErr w:type="spellEnd"/>
      <w:r w:rsidRPr="00B97684">
        <w:rPr>
          <w:sz w:val="28"/>
          <w:szCs w:val="28"/>
        </w:rPr>
        <w:t xml:space="preserve"> отдела </w:t>
      </w:r>
      <w:r w:rsidR="00EA1C43" w:rsidRPr="00B97684">
        <w:rPr>
          <w:sz w:val="28"/>
          <w:szCs w:val="28"/>
        </w:rPr>
        <w:t>г</w:t>
      </w:r>
      <w:r w:rsidRPr="00B97684">
        <w:rPr>
          <w:sz w:val="28"/>
          <w:szCs w:val="28"/>
        </w:rPr>
        <w:t>осударственной инспекции труда в Ха</w:t>
      </w:r>
      <w:r w:rsidRPr="00B97684">
        <w:rPr>
          <w:sz w:val="28"/>
          <w:szCs w:val="28"/>
        </w:rPr>
        <w:t>н</w:t>
      </w:r>
      <w:r w:rsidRPr="00B97684">
        <w:rPr>
          <w:sz w:val="28"/>
          <w:szCs w:val="28"/>
        </w:rPr>
        <w:t>ты-Мансийском автономном округе - Югре, заместитель председателя коми</w:t>
      </w:r>
      <w:r w:rsidRPr="00B97684">
        <w:rPr>
          <w:sz w:val="28"/>
          <w:szCs w:val="28"/>
        </w:rPr>
        <w:t>с</w:t>
      </w:r>
      <w:r w:rsidRPr="00B97684">
        <w:rPr>
          <w:sz w:val="28"/>
          <w:szCs w:val="28"/>
        </w:rPr>
        <w:t>сии (по согласованию)</w:t>
      </w:r>
    </w:p>
    <w:p w:rsidR="007911B0" w:rsidRPr="00B97684" w:rsidRDefault="007911B0" w:rsidP="003E5576">
      <w:pPr>
        <w:ind w:firstLine="708"/>
        <w:jc w:val="both"/>
        <w:rPr>
          <w:sz w:val="28"/>
          <w:szCs w:val="28"/>
        </w:rPr>
      </w:pPr>
    </w:p>
    <w:p w:rsidR="003E5576" w:rsidRPr="00B97684" w:rsidRDefault="003E5576" w:rsidP="00D06454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 xml:space="preserve">Начальник отдела труда управления прогнозирования и труда департамента экономики </w:t>
      </w:r>
      <w:r w:rsidR="006D1416" w:rsidRPr="00B97684">
        <w:rPr>
          <w:sz w:val="28"/>
          <w:szCs w:val="28"/>
        </w:rPr>
        <w:t>администрации города, секретарь</w:t>
      </w:r>
      <w:r w:rsidRPr="00B97684">
        <w:rPr>
          <w:sz w:val="28"/>
          <w:szCs w:val="28"/>
        </w:rPr>
        <w:t xml:space="preserve"> комиссии</w:t>
      </w:r>
    </w:p>
    <w:p w:rsidR="003E5576" w:rsidRPr="00B97684" w:rsidRDefault="003E5576" w:rsidP="003E5576">
      <w:pPr>
        <w:ind w:firstLine="708"/>
        <w:jc w:val="both"/>
        <w:rPr>
          <w:bCs/>
          <w:sz w:val="28"/>
          <w:szCs w:val="28"/>
        </w:rPr>
      </w:pPr>
    </w:p>
    <w:p w:rsidR="001079AC" w:rsidRPr="00B97684" w:rsidRDefault="001079AC" w:rsidP="001079AC">
      <w:pPr>
        <w:jc w:val="center"/>
        <w:rPr>
          <w:b/>
          <w:sz w:val="28"/>
          <w:szCs w:val="28"/>
        </w:rPr>
      </w:pPr>
      <w:r w:rsidRPr="00B97684">
        <w:rPr>
          <w:b/>
          <w:sz w:val="28"/>
          <w:szCs w:val="28"/>
        </w:rPr>
        <w:t>Члены комиссии:</w:t>
      </w:r>
    </w:p>
    <w:p w:rsidR="007911B0" w:rsidRPr="00B97684" w:rsidRDefault="007911B0" w:rsidP="001079AC">
      <w:pPr>
        <w:jc w:val="center"/>
        <w:rPr>
          <w:b/>
          <w:sz w:val="28"/>
          <w:szCs w:val="28"/>
        </w:rPr>
      </w:pPr>
    </w:p>
    <w:p w:rsidR="00E67B14" w:rsidRPr="00B97684" w:rsidRDefault="00E67B14" w:rsidP="00E67B14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>Главный специалист-эксперт территориального отдела Управления Федерал</w:t>
      </w:r>
      <w:r w:rsidRPr="00B97684">
        <w:rPr>
          <w:sz w:val="28"/>
          <w:szCs w:val="28"/>
        </w:rPr>
        <w:t>ь</w:t>
      </w:r>
      <w:r w:rsidRPr="00B97684">
        <w:rPr>
          <w:sz w:val="28"/>
          <w:szCs w:val="28"/>
        </w:rPr>
        <w:t>ной службы по надзору в сфере защиты прав потребителей и благополучия              человека по Ханты-Мансийскому автономному округу - Югре в г. Нижнева</w:t>
      </w:r>
      <w:r w:rsidRPr="00B97684">
        <w:rPr>
          <w:sz w:val="28"/>
          <w:szCs w:val="28"/>
        </w:rPr>
        <w:t>р</w:t>
      </w:r>
      <w:r w:rsidRPr="00B97684">
        <w:rPr>
          <w:sz w:val="28"/>
          <w:szCs w:val="28"/>
        </w:rPr>
        <w:t xml:space="preserve">товске, Нижневартовском районе и г. </w:t>
      </w:r>
      <w:proofErr w:type="spellStart"/>
      <w:r w:rsidRPr="00B97684">
        <w:rPr>
          <w:sz w:val="28"/>
          <w:szCs w:val="28"/>
        </w:rPr>
        <w:t>Мегионе</w:t>
      </w:r>
      <w:proofErr w:type="spellEnd"/>
      <w:r w:rsidRPr="00B97684">
        <w:rPr>
          <w:sz w:val="28"/>
          <w:szCs w:val="28"/>
        </w:rPr>
        <w:t xml:space="preserve"> (</w:t>
      </w:r>
      <w:proofErr w:type="spellStart"/>
      <w:r w:rsidRPr="00B97684">
        <w:rPr>
          <w:sz w:val="28"/>
          <w:szCs w:val="28"/>
        </w:rPr>
        <w:t>Роспотребнадзор</w:t>
      </w:r>
      <w:proofErr w:type="spellEnd"/>
      <w:r w:rsidRPr="00B97684">
        <w:rPr>
          <w:sz w:val="28"/>
          <w:szCs w:val="28"/>
        </w:rPr>
        <w:t>) (по соглас</w:t>
      </w:r>
      <w:r w:rsidRPr="00B97684">
        <w:rPr>
          <w:sz w:val="28"/>
          <w:szCs w:val="28"/>
        </w:rPr>
        <w:t>о</w:t>
      </w:r>
      <w:r w:rsidRPr="00B97684">
        <w:rPr>
          <w:sz w:val="28"/>
          <w:szCs w:val="28"/>
        </w:rPr>
        <w:t>ванию)</w:t>
      </w:r>
    </w:p>
    <w:p w:rsidR="00E67B14" w:rsidRPr="00B97684" w:rsidRDefault="00E67B14" w:rsidP="00D06454">
      <w:pPr>
        <w:jc w:val="both"/>
        <w:rPr>
          <w:sz w:val="28"/>
          <w:szCs w:val="28"/>
        </w:rPr>
      </w:pPr>
    </w:p>
    <w:p w:rsidR="00E67B14" w:rsidRPr="00B97684" w:rsidRDefault="00E67B14" w:rsidP="006D1416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>Директор департамента экономики администрации города</w:t>
      </w:r>
    </w:p>
    <w:p w:rsidR="00E67B14" w:rsidRPr="00B97684" w:rsidRDefault="00E67B14" w:rsidP="006D1416">
      <w:pPr>
        <w:jc w:val="both"/>
        <w:rPr>
          <w:sz w:val="28"/>
          <w:szCs w:val="28"/>
        </w:rPr>
      </w:pPr>
    </w:p>
    <w:p w:rsidR="006D1416" w:rsidRPr="00B97684" w:rsidRDefault="006D1416" w:rsidP="006D1416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 xml:space="preserve">Начальник </w:t>
      </w:r>
      <w:proofErr w:type="spellStart"/>
      <w:r w:rsidRPr="00B97684">
        <w:rPr>
          <w:sz w:val="28"/>
          <w:szCs w:val="28"/>
        </w:rPr>
        <w:t>Нижневартовского</w:t>
      </w:r>
      <w:proofErr w:type="spellEnd"/>
      <w:r w:rsidRPr="00B97684">
        <w:rPr>
          <w:sz w:val="28"/>
          <w:szCs w:val="28"/>
        </w:rPr>
        <w:t xml:space="preserve"> комплексного отдела Северо-Уральского упра</w:t>
      </w:r>
      <w:r w:rsidRPr="00B97684">
        <w:rPr>
          <w:sz w:val="28"/>
          <w:szCs w:val="28"/>
        </w:rPr>
        <w:t>в</w:t>
      </w:r>
      <w:r w:rsidRPr="00B97684">
        <w:rPr>
          <w:sz w:val="28"/>
          <w:szCs w:val="28"/>
        </w:rPr>
        <w:t>ления Федеральной службы по экологическому, технологическому и атомному надзору (по согласованию)</w:t>
      </w:r>
    </w:p>
    <w:p w:rsidR="006D1416" w:rsidRPr="00B97684" w:rsidRDefault="006D1416" w:rsidP="00E67B14">
      <w:pPr>
        <w:rPr>
          <w:sz w:val="28"/>
          <w:szCs w:val="28"/>
        </w:rPr>
      </w:pPr>
    </w:p>
    <w:p w:rsidR="006D1416" w:rsidRPr="00B97684" w:rsidRDefault="006D1416" w:rsidP="00D06454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>Начальник отдела надзорной деятельности (по г. Нижневартовску) Главного управления Министерства Российской Федерации по делам гражданской об</w:t>
      </w:r>
      <w:r w:rsidRPr="00B97684">
        <w:rPr>
          <w:sz w:val="28"/>
          <w:szCs w:val="28"/>
        </w:rPr>
        <w:t>о</w:t>
      </w:r>
      <w:r w:rsidRPr="00B97684">
        <w:rPr>
          <w:sz w:val="28"/>
          <w:szCs w:val="28"/>
        </w:rPr>
        <w:t>роны и чрезвычайным ситуациям и ликвидации последствий стихийных бе</w:t>
      </w:r>
      <w:r w:rsidRPr="00B97684">
        <w:rPr>
          <w:sz w:val="28"/>
          <w:szCs w:val="28"/>
        </w:rPr>
        <w:t>д</w:t>
      </w:r>
      <w:r w:rsidRPr="00B97684">
        <w:rPr>
          <w:sz w:val="28"/>
          <w:szCs w:val="28"/>
        </w:rPr>
        <w:t>ствий по Ханты-Мансийскому автономному округу - Югре (по согласованию)</w:t>
      </w:r>
    </w:p>
    <w:p w:rsidR="006D1416" w:rsidRPr="00B97684" w:rsidRDefault="006D1416" w:rsidP="00D06454">
      <w:pPr>
        <w:jc w:val="both"/>
        <w:rPr>
          <w:sz w:val="28"/>
          <w:szCs w:val="28"/>
        </w:rPr>
      </w:pPr>
    </w:p>
    <w:p w:rsidR="006D1416" w:rsidRPr="00B97684" w:rsidRDefault="006D1416" w:rsidP="00D06454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>Начальник отдела страхования профессиональных рисков филиала №1 Гос</w:t>
      </w:r>
      <w:r w:rsidRPr="00B97684">
        <w:rPr>
          <w:sz w:val="28"/>
          <w:szCs w:val="28"/>
        </w:rPr>
        <w:t>у</w:t>
      </w:r>
      <w:r w:rsidRPr="00B97684">
        <w:rPr>
          <w:sz w:val="28"/>
          <w:szCs w:val="28"/>
        </w:rPr>
        <w:t>дарственного учреждения регионального отделения Фонда социального страх</w:t>
      </w:r>
      <w:r w:rsidRPr="00B97684">
        <w:rPr>
          <w:sz w:val="28"/>
          <w:szCs w:val="28"/>
        </w:rPr>
        <w:t>о</w:t>
      </w:r>
      <w:r w:rsidRPr="00B97684">
        <w:rPr>
          <w:sz w:val="28"/>
          <w:szCs w:val="28"/>
        </w:rPr>
        <w:t>вания Российской Федерации по Ханты-Мансийскому автономному округу - Югре (по согласованию)</w:t>
      </w:r>
    </w:p>
    <w:p w:rsidR="006D1416" w:rsidRPr="00B97684" w:rsidRDefault="006D1416" w:rsidP="00D06454">
      <w:pPr>
        <w:jc w:val="both"/>
        <w:rPr>
          <w:sz w:val="28"/>
          <w:szCs w:val="28"/>
        </w:rPr>
      </w:pPr>
    </w:p>
    <w:p w:rsidR="006D1416" w:rsidRPr="00B97684" w:rsidRDefault="006D1416" w:rsidP="00D06454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>Начальник отделения технического надзора отдела Государственной инспекции безопасности дорожного движения Управления Министерства внутренних дел Российской Федерации  по городу Нижневартовску (по согласованию)</w:t>
      </w:r>
    </w:p>
    <w:p w:rsidR="006D1416" w:rsidRPr="00B97684" w:rsidRDefault="006D1416" w:rsidP="00D06454">
      <w:pPr>
        <w:jc w:val="both"/>
        <w:rPr>
          <w:sz w:val="28"/>
          <w:szCs w:val="28"/>
        </w:rPr>
      </w:pPr>
    </w:p>
    <w:p w:rsidR="006D1416" w:rsidRDefault="006D1416" w:rsidP="006D1416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lastRenderedPageBreak/>
        <w:t>Начальник юридического управления администрации города</w:t>
      </w:r>
    </w:p>
    <w:p w:rsidR="00B97684" w:rsidRPr="00B97684" w:rsidRDefault="00B97684" w:rsidP="006D1416">
      <w:pPr>
        <w:jc w:val="both"/>
        <w:rPr>
          <w:sz w:val="28"/>
          <w:szCs w:val="28"/>
        </w:rPr>
      </w:pPr>
    </w:p>
    <w:p w:rsidR="006D1416" w:rsidRPr="00B97684" w:rsidRDefault="006D1416" w:rsidP="006D1416">
      <w:pPr>
        <w:jc w:val="both"/>
        <w:rPr>
          <w:sz w:val="28"/>
          <w:szCs w:val="28"/>
        </w:rPr>
      </w:pPr>
      <w:r w:rsidRPr="00B97684">
        <w:rPr>
          <w:sz w:val="28"/>
          <w:szCs w:val="28"/>
        </w:rPr>
        <w:t>Председатель объединения организаций (Ассоциации) профсоюзов города Нижневартовска (по согласованию)</w:t>
      </w:r>
    </w:p>
    <w:p w:rsidR="007911B0" w:rsidRPr="00B97684" w:rsidRDefault="007911B0" w:rsidP="003E5576">
      <w:pPr>
        <w:ind w:firstLine="708"/>
        <w:rPr>
          <w:sz w:val="28"/>
          <w:szCs w:val="28"/>
        </w:rPr>
      </w:pPr>
    </w:p>
    <w:sectPr w:rsidR="007911B0" w:rsidRPr="00B97684" w:rsidSect="00EA1C43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78" w:rsidRDefault="00EE3A78" w:rsidP="00EA1C43">
      <w:r>
        <w:separator/>
      </w:r>
    </w:p>
  </w:endnote>
  <w:endnote w:type="continuationSeparator" w:id="0">
    <w:p w:rsidR="00EE3A78" w:rsidRDefault="00EE3A78" w:rsidP="00EA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78" w:rsidRDefault="00EE3A78" w:rsidP="00EA1C43">
      <w:r>
        <w:separator/>
      </w:r>
    </w:p>
  </w:footnote>
  <w:footnote w:type="continuationSeparator" w:id="0">
    <w:p w:rsidR="00EE3A78" w:rsidRDefault="00EE3A78" w:rsidP="00EA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090586"/>
      <w:docPartObj>
        <w:docPartGallery w:val="Page Numbers (Top of Page)"/>
        <w:docPartUnique/>
      </w:docPartObj>
    </w:sdtPr>
    <w:sdtEndPr/>
    <w:sdtContent>
      <w:p w:rsidR="00EA1C43" w:rsidRDefault="00EA1C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7E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5BA5"/>
    <w:rsid w:val="000661E0"/>
    <w:rsid w:val="000759D5"/>
    <w:rsid w:val="00076943"/>
    <w:rsid w:val="00080B8C"/>
    <w:rsid w:val="0008502F"/>
    <w:rsid w:val="00086625"/>
    <w:rsid w:val="000874D2"/>
    <w:rsid w:val="000A05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F3084"/>
    <w:rsid w:val="000F5616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759C"/>
    <w:rsid w:val="00181AE2"/>
    <w:rsid w:val="001A6ACB"/>
    <w:rsid w:val="001B2B8F"/>
    <w:rsid w:val="001D0E14"/>
    <w:rsid w:val="001E2D33"/>
    <w:rsid w:val="001E5612"/>
    <w:rsid w:val="00201FBB"/>
    <w:rsid w:val="0021177A"/>
    <w:rsid w:val="00212CC6"/>
    <w:rsid w:val="00226098"/>
    <w:rsid w:val="002262D0"/>
    <w:rsid w:val="00236723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3006D2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3490"/>
    <w:rsid w:val="00366B64"/>
    <w:rsid w:val="003721A1"/>
    <w:rsid w:val="00372E42"/>
    <w:rsid w:val="00373167"/>
    <w:rsid w:val="00385D8C"/>
    <w:rsid w:val="0038696D"/>
    <w:rsid w:val="00390937"/>
    <w:rsid w:val="00390E13"/>
    <w:rsid w:val="003927E7"/>
    <w:rsid w:val="00393657"/>
    <w:rsid w:val="003959BF"/>
    <w:rsid w:val="00396616"/>
    <w:rsid w:val="003968BD"/>
    <w:rsid w:val="003A23D5"/>
    <w:rsid w:val="003A533F"/>
    <w:rsid w:val="003B6C1D"/>
    <w:rsid w:val="003C046B"/>
    <w:rsid w:val="003C0DAD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714E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40DC"/>
    <w:rsid w:val="004F7414"/>
    <w:rsid w:val="00522DE4"/>
    <w:rsid w:val="00523B6E"/>
    <w:rsid w:val="005274C0"/>
    <w:rsid w:val="00531E1F"/>
    <w:rsid w:val="005348B7"/>
    <w:rsid w:val="00534C26"/>
    <w:rsid w:val="00537D8B"/>
    <w:rsid w:val="00541A4F"/>
    <w:rsid w:val="005502AE"/>
    <w:rsid w:val="00550D19"/>
    <w:rsid w:val="00553920"/>
    <w:rsid w:val="00572F51"/>
    <w:rsid w:val="00572FEE"/>
    <w:rsid w:val="005767E6"/>
    <w:rsid w:val="00580D5C"/>
    <w:rsid w:val="005852C9"/>
    <w:rsid w:val="00590AE7"/>
    <w:rsid w:val="00595BA2"/>
    <w:rsid w:val="0059630C"/>
    <w:rsid w:val="005979A3"/>
    <w:rsid w:val="005A7519"/>
    <w:rsid w:val="005B3BD4"/>
    <w:rsid w:val="005B4A4D"/>
    <w:rsid w:val="005B6188"/>
    <w:rsid w:val="005C280F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D52"/>
    <w:rsid w:val="006056FC"/>
    <w:rsid w:val="00606FC7"/>
    <w:rsid w:val="006072E5"/>
    <w:rsid w:val="006263AB"/>
    <w:rsid w:val="006301F3"/>
    <w:rsid w:val="00634BE9"/>
    <w:rsid w:val="00640154"/>
    <w:rsid w:val="00645C8D"/>
    <w:rsid w:val="006511B6"/>
    <w:rsid w:val="00652CA9"/>
    <w:rsid w:val="00676773"/>
    <w:rsid w:val="006831AE"/>
    <w:rsid w:val="00685B85"/>
    <w:rsid w:val="00685BCD"/>
    <w:rsid w:val="0069107E"/>
    <w:rsid w:val="0069211A"/>
    <w:rsid w:val="0069365D"/>
    <w:rsid w:val="00695F7C"/>
    <w:rsid w:val="006A7F96"/>
    <w:rsid w:val="006B3505"/>
    <w:rsid w:val="006B39F7"/>
    <w:rsid w:val="006B7B3F"/>
    <w:rsid w:val="006C3131"/>
    <w:rsid w:val="006C350C"/>
    <w:rsid w:val="006D1416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1150"/>
    <w:rsid w:val="007D2B6B"/>
    <w:rsid w:val="007D3879"/>
    <w:rsid w:val="007D62B5"/>
    <w:rsid w:val="007D7C78"/>
    <w:rsid w:val="007E2EC1"/>
    <w:rsid w:val="007E5C93"/>
    <w:rsid w:val="007E63D4"/>
    <w:rsid w:val="007F65E3"/>
    <w:rsid w:val="00802C7D"/>
    <w:rsid w:val="0080403A"/>
    <w:rsid w:val="00804E85"/>
    <w:rsid w:val="00811033"/>
    <w:rsid w:val="008113D2"/>
    <w:rsid w:val="0081456C"/>
    <w:rsid w:val="0081503E"/>
    <w:rsid w:val="00821B43"/>
    <w:rsid w:val="00823881"/>
    <w:rsid w:val="008270A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75E4"/>
    <w:rsid w:val="00AC2044"/>
    <w:rsid w:val="00AD2125"/>
    <w:rsid w:val="00AD3FD7"/>
    <w:rsid w:val="00AD5D2B"/>
    <w:rsid w:val="00AE01CE"/>
    <w:rsid w:val="00AE03C1"/>
    <w:rsid w:val="00AE39FA"/>
    <w:rsid w:val="00AF3C5E"/>
    <w:rsid w:val="00B10B86"/>
    <w:rsid w:val="00B11805"/>
    <w:rsid w:val="00B124BB"/>
    <w:rsid w:val="00B1415B"/>
    <w:rsid w:val="00B150B3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7BB7"/>
    <w:rsid w:val="00B76035"/>
    <w:rsid w:val="00B84D03"/>
    <w:rsid w:val="00B87AF7"/>
    <w:rsid w:val="00B93E06"/>
    <w:rsid w:val="00B97684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C064B"/>
    <w:rsid w:val="00CC367E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36DA"/>
    <w:rsid w:val="00D43C7C"/>
    <w:rsid w:val="00D45399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43D0"/>
    <w:rsid w:val="00E201C1"/>
    <w:rsid w:val="00E3293D"/>
    <w:rsid w:val="00E33E78"/>
    <w:rsid w:val="00E415BB"/>
    <w:rsid w:val="00E46BE7"/>
    <w:rsid w:val="00E54AA1"/>
    <w:rsid w:val="00E67B14"/>
    <w:rsid w:val="00E7022C"/>
    <w:rsid w:val="00E77ECE"/>
    <w:rsid w:val="00E80FA6"/>
    <w:rsid w:val="00E87FBC"/>
    <w:rsid w:val="00E94F6C"/>
    <w:rsid w:val="00E97349"/>
    <w:rsid w:val="00EA174A"/>
    <w:rsid w:val="00EA1C43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3A78"/>
    <w:rsid w:val="00EE4B1A"/>
    <w:rsid w:val="00F01C88"/>
    <w:rsid w:val="00F041D5"/>
    <w:rsid w:val="00F05927"/>
    <w:rsid w:val="00F0768E"/>
    <w:rsid w:val="00F17782"/>
    <w:rsid w:val="00F17951"/>
    <w:rsid w:val="00F17A7A"/>
    <w:rsid w:val="00F24990"/>
    <w:rsid w:val="00F278C1"/>
    <w:rsid w:val="00F31682"/>
    <w:rsid w:val="00F31B98"/>
    <w:rsid w:val="00F32945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730"/>
    <w:rsid w:val="00FC3B2B"/>
    <w:rsid w:val="00FC5EAD"/>
    <w:rsid w:val="00FD291D"/>
    <w:rsid w:val="00FE31F0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EA1C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1C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28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28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EA1C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1C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28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2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0A01-19B7-403E-A68E-A73867D6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Кузнецов Богдан Евгеньевич</cp:lastModifiedBy>
  <cp:revision>2</cp:revision>
  <cp:lastPrinted>2015-10-23T06:54:00Z</cp:lastPrinted>
  <dcterms:created xsi:type="dcterms:W3CDTF">2015-10-27T04:32:00Z</dcterms:created>
  <dcterms:modified xsi:type="dcterms:W3CDTF">2015-10-27T04:32:00Z</dcterms:modified>
</cp:coreProperties>
</file>